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ECF3" w14:textId="24AB093F" w:rsidR="003367F4" w:rsidRDefault="00A702D2" w:rsidP="001938CB">
      <w:pPr>
        <w:jc w:val="center"/>
        <w:rPr>
          <w:b/>
          <w:sz w:val="16"/>
          <w:szCs w:val="16"/>
        </w:rPr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3F31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BP 1, 13381 MARSEILLE Cedex 13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 xml:space="preserve">00 HYERES Tel 04.94.38.50.55 </w:t>
      </w:r>
      <w:r w:rsidR="007C1350" w:rsidRPr="00A663E8">
        <w:rPr>
          <w:b/>
          <w:sz w:val="16"/>
          <w:szCs w:val="16"/>
        </w:rPr>
        <w:br/>
      </w:r>
    </w:p>
    <w:p w14:paraId="508E8695" w14:textId="77777777" w:rsidR="00AF3BB0" w:rsidRDefault="00AF3BB0" w:rsidP="001938CB">
      <w:pPr>
        <w:jc w:val="center"/>
        <w:rPr>
          <w:b/>
          <w:sz w:val="16"/>
          <w:szCs w:val="16"/>
        </w:rPr>
      </w:pPr>
    </w:p>
    <w:p w14:paraId="6F73D854" w14:textId="70553B21" w:rsidR="0074227C" w:rsidRPr="00AF3BB0" w:rsidRDefault="004E2CFE" w:rsidP="004E2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AF3BB0">
        <w:rPr>
          <w:rFonts w:ascii="Comic Sans MS" w:hAnsi="Comic Sans MS"/>
          <w:b/>
          <w:sz w:val="28"/>
          <w:szCs w:val="28"/>
        </w:rPr>
        <w:t>AFFILIATION CLUB 2020</w:t>
      </w:r>
      <w:r w:rsidR="00314106">
        <w:rPr>
          <w:rFonts w:ascii="Comic Sans MS" w:hAnsi="Comic Sans MS"/>
          <w:b/>
          <w:sz w:val="28"/>
          <w:szCs w:val="28"/>
        </w:rPr>
        <w:t xml:space="preserve"> (06)</w:t>
      </w:r>
    </w:p>
    <w:p w14:paraId="4A3EF8FD" w14:textId="0030CFF2" w:rsidR="0074227C" w:rsidRDefault="0074227C" w:rsidP="00EC6EFB">
      <w:pPr>
        <w:rPr>
          <w:b/>
          <w:sz w:val="20"/>
          <w:szCs w:val="20"/>
        </w:rPr>
      </w:pPr>
    </w:p>
    <w:p w14:paraId="6BA62B5D" w14:textId="77777777" w:rsidR="00AF3BB0" w:rsidRPr="004E2CFE" w:rsidRDefault="00AF3BB0" w:rsidP="00EC6EFB">
      <w:pPr>
        <w:rPr>
          <w:b/>
          <w:sz w:val="20"/>
          <w:szCs w:val="20"/>
        </w:rPr>
      </w:pPr>
    </w:p>
    <w:p w14:paraId="6CE2E018" w14:textId="4DCFE986" w:rsidR="00EC6EFB" w:rsidRPr="00AF3BB0" w:rsidRDefault="004E2CFE" w:rsidP="00EC6EFB">
      <w:pPr>
        <w:rPr>
          <w:rFonts w:ascii="Comic Sans MS" w:hAnsi="Comic Sans MS"/>
          <w:b/>
          <w:sz w:val="24"/>
          <w:szCs w:val="24"/>
        </w:rPr>
      </w:pPr>
      <w:r w:rsidRPr="00AF3BB0">
        <w:rPr>
          <w:rFonts w:ascii="Comic Sans MS" w:hAnsi="Comic Sans MS"/>
          <w:b/>
          <w:sz w:val="24"/>
          <w:szCs w:val="24"/>
        </w:rPr>
        <w:t>NOM DU CLUB / N° : …………………………………………………………………………………………………………………………………</w:t>
      </w:r>
    </w:p>
    <w:p w14:paraId="791C7C20" w14:textId="785443B1" w:rsidR="004E2CFE" w:rsidRDefault="004E2CFE" w:rsidP="00EC6EFB">
      <w:pPr>
        <w:rPr>
          <w:rFonts w:ascii="Comic Sans MS" w:hAnsi="Comic Sans MS"/>
          <w:b/>
          <w:sz w:val="20"/>
          <w:szCs w:val="20"/>
        </w:rPr>
      </w:pPr>
    </w:p>
    <w:p w14:paraId="53B5CAC5" w14:textId="77777777" w:rsidR="00AF3BB0" w:rsidRDefault="00AF3BB0" w:rsidP="00EC6EFB">
      <w:pPr>
        <w:rPr>
          <w:rFonts w:ascii="Comic Sans MS" w:hAnsi="Comic Sans MS"/>
          <w:b/>
          <w:sz w:val="20"/>
          <w:szCs w:val="20"/>
        </w:rPr>
      </w:pPr>
    </w:p>
    <w:p w14:paraId="372797C4" w14:textId="4EC18BD6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FFILIATION 2020……………………………………………………………</w:t>
      </w:r>
      <w:r w:rsidR="007B0470">
        <w:rPr>
          <w:rFonts w:ascii="Comic Sans MS" w:hAnsi="Comic Sans MS"/>
          <w:b/>
          <w:sz w:val="20"/>
          <w:szCs w:val="20"/>
        </w:rPr>
        <w:t>………</w:t>
      </w:r>
      <w:proofErr w:type="gramStart"/>
      <w:r w:rsidR="007B0470">
        <w:rPr>
          <w:rFonts w:ascii="Comic Sans MS" w:hAnsi="Comic Sans MS"/>
          <w:b/>
          <w:sz w:val="20"/>
          <w:szCs w:val="20"/>
        </w:rPr>
        <w:t>…….</w:t>
      </w:r>
      <w:proofErr w:type="gramEnd"/>
      <w:r w:rsidR="007B0470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90.00 €</w:t>
      </w:r>
    </w:p>
    <w:p w14:paraId="5DB5EDA9" w14:textId="3664B784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TISATION COMITE REGION SUD FFC……………………</w:t>
      </w:r>
      <w:r w:rsidR="007B0470">
        <w:rPr>
          <w:rFonts w:ascii="Comic Sans MS" w:hAnsi="Comic Sans MS"/>
          <w:b/>
          <w:sz w:val="20"/>
          <w:szCs w:val="20"/>
        </w:rPr>
        <w:t>…………….</w:t>
      </w:r>
      <w:r w:rsidR="007B0470"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00.00 €</w:t>
      </w:r>
    </w:p>
    <w:p w14:paraId="418CA735" w14:textId="6A7C7A4A" w:rsidR="007B0470" w:rsidRDefault="007B0470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TISATION DEPARTEMENTALE </w:t>
      </w:r>
      <w:r w:rsidR="00C36ED7">
        <w:rPr>
          <w:rFonts w:ascii="Comic Sans MS" w:hAnsi="Comic Sans MS"/>
          <w:b/>
          <w:sz w:val="20"/>
          <w:szCs w:val="20"/>
        </w:rPr>
        <w:t>DES ALPE</w:t>
      </w:r>
      <w:r w:rsidR="00DE135E">
        <w:rPr>
          <w:rFonts w:ascii="Comic Sans MS" w:hAnsi="Comic Sans MS"/>
          <w:b/>
          <w:sz w:val="20"/>
          <w:szCs w:val="20"/>
        </w:rPr>
        <w:t>S MARITIMES…</w:t>
      </w:r>
      <w:r w:rsidR="00DE135E">
        <w:rPr>
          <w:rFonts w:ascii="Comic Sans MS" w:hAnsi="Comic Sans MS"/>
          <w:b/>
          <w:sz w:val="20"/>
          <w:szCs w:val="20"/>
        </w:rPr>
        <w:tab/>
      </w:r>
      <w:r w:rsidR="00DE135E">
        <w:rPr>
          <w:rFonts w:ascii="Comic Sans MS" w:hAnsi="Comic Sans MS"/>
          <w:b/>
          <w:sz w:val="20"/>
          <w:szCs w:val="20"/>
        </w:rPr>
        <w:tab/>
        <w:t>10</w:t>
      </w:r>
      <w:r w:rsidR="00C36ED7">
        <w:rPr>
          <w:rFonts w:ascii="Comic Sans MS" w:hAnsi="Comic Sans MS"/>
          <w:b/>
          <w:sz w:val="20"/>
          <w:szCs w:val="20"/>
        </w:rPr>
        <w:t>0</w:t>
      </w:r>
      <w:r>
        <w:rPr>
          <w:rFonts w:ascii="Comic Sans MS" w:hAnsi="Comic Sans MS"/>
          <w:b/>
          <w:sz w:val="20"/>
          <w:szCs w:val="20"/>
        </w:rPr>
        <w:t>.00 €</w:t>
      </w:r>
    </w:p>
    <w:p w14:paraId="333FDBDD" w14:textId="23A5B922" w:rsidR="00144376" w:rsidRDefault="004E2CFE" w:rsidP="00144376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0"/>
          <w:szCs w:val="20"/>
        </w:rPr>
      </w:pPr>
      <w:r w:rsidRPr="00144376">
        <w:rPr>
          <w:rFonts w:ascii="Comic Sans MS" w:hAnsi="Comic Sans MS"/>
          <w:b/>
          <w:sz w:val="20"/>
          <w:szCs w:val="20"/>
        </w:rPr>
        <w:t>AVANCE SUR ORGANISATION…………………………………………</w:t>
      </w:r>
      <w:r w:rsidR="007B0470" w:rsidRPr="00144376">
        <w:rPr>
          <w:rFonts w:ascii="Comic Sans MS" w:hAnsi="Comic Sans MS"/>
          <w:b/>
          <w:sz w:val="20"/>
          <w:szCs w:val="20"/>
        </w:rPr>
        <w:t xml:space="preserve">………….    </w:t>
      </w:r>
      <w:r w:rsidRPr="00144376">
        <w:rPr>
          <w:rFonts w:ascii="Comic Sans MS" w:hAnsi="Comic Sans MS"/>
          <w:b/>
          <w:sz w:val="20"/>
          <w:szCs w:val="20"/>
        </w:rPr>
        <w:t xml:space="preserve"> </w:t>
      </w:r>
      <w:r w:rsidRPr="00144376">
        <w:rPr>
          <w:rFonts w:ascii="Comic Sans MS" w:hAnsi="Comic Sans MS"/>
          <w:b/>
          <w:sz w:val="20"/>
          <w:szCs w:val="20"/>
        </w:rPr>
        <w:tab/>
        <w:t xml:space="preserve"> </w:t>
      </w:r>
      <w:r w:rsidR="007B0470" w:rsidRPr="00144376">
        <w:rPr>
          <w:rFonts w:ascii="Comic Sans MS" w:hAnsi="Comic Sans MS"/>
          <w:b/>
          <w:sz w:val="20"/>
          <w:szCs w:val="20"/>
        </w:rPr>
        <w:tab/>
        <w:t xml:space="preserve">  </w:t>
      </w:r>
      <w:r w:rsidRPr="00144376">
        <w:rPr>
          <w:rFonts w:ascii="Comic Sans MS" w:hAnsi="Comic Sans MS"/>
          <w:b/>
          <w:sz w:val="20"/>
          <w:szCs w:val="20"/>
        </w:rPr>
        <w:t xml:space="preserve">60.00 € </w:t>
      </w:r>
      <w:r w:rsidR="00144376">
        <w:rPr>
          <w:rFonts w:ascii="Comic Sans MS" w:hAnsi="Comic Sans MS"/>
          <w:b/>
          <w:sz w:val="20"/>
          <w:szCs w:val="20"/>
        </w:rPr>
        <w:t>*</w:t>
      </w:r>
      <w:r w:rsidR="00144376">
        <w:rPr>
          <w:rFonts w:ascii="Comic Sans MS" w:hAnsi="Comic Sans MS"/>
          <w:b/>
          <w:i/>
          <w:iCs/>
          <w:sz w:val="10"/>
          <w:szCs w:val="10"/>
        </w:rPr>
        <w:t>(A déduire sur la 1</w:t>
      </w:r>
      <w:r w:rsidR="00144376">
        <w:rPr>
          <w:rFonts w:ascii="Comic Sans MS" w:hAnsi="Comic Sans MS"/>
          <w:b/>
          <w:i/>
          <w:iCs/>
          <w:sz w:val="10"/>
          <w:szCs w:val="10"/>
          <w:vertAlign w:val="superscript"/>
        </w:rPr>
        <w:t>ère</w:t>
      </w:r>
      <w:r w:rsidR="00144376">
        <w:rPr>
          <w:rFonts w:ascii="Comic Sans MS" w:hAnsi="Comic Sans MS"/>
          <w:b/>
          <w:i/>
          <w:iCs/>
          <w:sz w:val="10"/>
          <w:szCs w:val="10"/>
        </w:rPr>
        <w:t xml:space="preserve"> organisation)</w:t>
      </w:r>
      <w:r w:rsidR="00144376">
        <w:rPr>
          <w:rFonts w:ascii="Comic Sans MS" w:hAnsi="Comic Sans MS"/>
          <w:b/>
          <w:i/>
          <w:iCs/>
          <w:sz w:val="16"/>
          <w:szCs w:val="16"/>
        </w:rPr>
        <w:br/>
        <w:t>Dans le cas où le club n’organise aucune épreuve, cette somme restera au Comité Région</w:t>
      </w:r>
      <w:r w:rsidR="007E660B">
        <w:rPr>
          <w:rFonts w:ascii="Comic Sans MS" w:hAnsi="Comic Sans MS"/>
          <w:b/>
          <w:i/>
          <w:iCs/>
          <w:sz w:val="16"/>
          <w:szCs w:val="16"/>
        </w:rPr>
        <w:t xml:space="preserve"> Sud, et sera affectée dans les mêmes proportions que les recettes aux dépenses liées aux jeunes.</w:t>
      </w:r>
      <w:bookmarkStart w:id="0" w:name="_GoBack"/>
      <w:bookmarkEnd w:id="0"/>
    </w:p>
    <w:p w14:paraId="24C00600" w14:textId="7B8EE04D" w:rsidR="004E2CFE" w:rsidRPr="00144376" w:rsidRDefault="004E2CFE" w:rsidP="00144376">
      <w:pPr>
        <w:pStyle w:val="Paragraphedeliste"/>
        <w:rPr>
          <w:rFonts w:ascii="Comic Sans MS" w:hAnsi="Comic Sans MS"/>
          <w:b/>
          <w:sz w:val="20"/>
          <w:szCs w:val="20"/>
        </w:rPr>
      </w:pPr>
      <w:r w:rsidRPr="00144376">
        <w:rPr>
          <w:rFonts w:ascii="Comic Sans MS" w:hAnsi="Comic Sans MS"/>
          <w:b/>
          <w:sz w:val="20"/>
          <w:szCs w:val="20"/>
        </w:rPr>
        <w:tab/>
      </w:r>
    </w:p>
    <w:p w14:paraId="275A193F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5CC2F75" w14:textId="1403AFE9" w:rsidR="00AF3BB0" w:rsidRDefault="00AF3BB0" w:rsidP="004E2CFE">
      <w:pPr>
        <w:pStyle w:val="Paragraphedelist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0"/>
          <w:szCs w:val="20"/>
        </w:rPr>
        <w:t>TOTAL A REGLER A L’ORDRE DU COMITE REGION SUD FFC…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. </w:t>
      </w:r>
      <w:r w:rsidR="00DE135E">
        <w:rPr>
          <w:rFonts w:ascii="Comic Sans MS" w:hAnsi="Comic Sans MS"/>
          <w:b/>
          <w:sz w:val="24"/>
          <w:szCs w:val="24"/>
        </w:rPr>
        <w:t>45</w:t>
      </w:r>
      <w:r w:rsidR="00C36ED7">
        <w:rPr>
          <w:rFonts w:ascii="Comic Sans MS" w:hAnsi="Comic Sans MS"/>
          <w:b/>
          <w:sz w:val="24"/>
          <w:szCs w:val="24"/>
        </w:rPr>
        <w:t>0</w:t>
      </w:r>
      <w:r w:rsidRPr="00AF3BB0">
        <w:rPr>
          <w:rFonts w:ascii="Comic Sans MS" w:hAnsi="Comic Sans MS"/>
          <w:b/>
          <w:sz w:val="24"/>
          <w:szCs w:val="24"/>
        </w:rPr>
        <w:t xml:space="preserve"> €</w:t>
      </w:r>
    </w:p>
    <w:p w14:paraId="1D575A2C" w14:textId="3B2B009C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7BC3241B" w14:textId="0ECF8780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491856B1" w14:textId="25DEA80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69DFE462" w14:textId="4D49826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81BA9F8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50BE1910" w14:textId="4D4E086F" w:rsid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 w:rsidRPr="00AF3BB0">
        <w:rPr>
          <w:rFonts w:ascii="Comic Sans MS" w:hAnsi="Comic Sans MS"/>
          <w:b/>
          <w:color w:val="FF0000"/>
        </w:rPr>
        <w:t>RAPPEL : Le club doit être composé d’au moins 6 Licences des membres de l’association pour son enregistrement</w:t>
      </w:r>
      <w:r w:rsidR="007B0470">
        <w:rPr>
          <w:rFonts w:ascii="Comic Sans MS" w:hAnsi="Comic Sans MS"/>
          <w:b/>
          <w:color w:val="FF0000"/>
        </w:rPr>
        <w:t xml:space="preserve"> (Président, Secrétaire, Trésorier + 3 licences)</w:t>
      </w:r>
      <w:r>
        <w:rPr>
          <w:rFonts w:ascii="Comic Sans MS" w:hAnsi="Comic Sans MS"/>
          <w:b/>
          <w:color w:val="FF0000"/>
        </w:rPr>
        <w:t>.</w:t>
      </w:r>
    </w:p>
    <w:p w14:paraId="525AB048" w14:textId="781056CB" w:rsidR="00AF3BB0" w:rsidRP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Ne pas oublier de joindre la demande d’affiliation de club</w:t>
      </w:r>
    </w:p>
    <w:sectPr w:rsidR="00AF3BB0" w:rsidRPr="00AF3BB0" w:rsidSect="007C13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1062" w14:textId="77777777" w:rsidR="00A702D2" w:rsidRDefault="00A702D2" w:rsidP="007C1350">
      <w:pPr>
        <w:spacing w:after="0" w:line="240" w:lineRule="auto"/>
      </w:pPr>
      <w:r>
        <w:separator/>
      </w:r>
    </w:p>
  </w:endnote>
  <w:endnote w:type="continuationSeparator" w:id="0">
    <w:p w14:paraId="4559DCB5" w14:textId="77777777" w:rsidR="00A702D2" w:rsidRDefault="00A702D2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2076" w14:textId="77777777" w:rsidR="0077571E" w:rsidRDefault="0077571E" w:rsidP="0027248B">
    <w:pPr>
      <w:jc w:val="center"/>
    </w:pPr>
    <w:r>
      <w:rPr>
        <w:noProof/>
        <w:lang w:eastAsia="fr-FR"/>
      </w:rPr>
      <w:drawing>
        <wp:inline distT="0" distB="0" distL="0" distR="0" wp14:anchorId="76B10FFD" wp14:editId="01BF595F">
          <wp:extent cx="432000" cy="550800"/>
          <wp:effectExtent l="0" t="0" r="6350" b="1905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DRJ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24D439C0" wp14:editId="7CB842FB">
          <wp:extent cx="1252800" cy="540000"/>
          <wp:effectExtent l="0" t="0" r="508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0401164416!MP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3EE8BEC" wp14:editId="317AB693">
          <wp:extent cx="561600" cy="540000"/>
          <wp:effectExtent l="0" t="0" r="0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200px-Métropole_NCA_Logo_2013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BBAF713" wp14:editId="5EA56D4A">
          <wp:extent cx="810000" cy="529200"/>
          <wp:effectExtent l="0" t="0" r="9525" b="4445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TPM-Métropole-3L-RVB-LR-640x415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6" t="10009" r="11360" b="11175"/>
                  <a:stretch/>
                </pic:blipFill>
                <pic:spPr bwMode="auto">
                  <a:xfrm>
                    <a:off x="0" y="0"/>
                    <a:ext cx="8100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0B5EA47A" wp14:editId="48D881B6">
          <wp:extent cx="367200" cy="5364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-CROS_PACA_Anneaux-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DC2E" w14:textId="77777777" w:rsidR="00A702D2" w:rsidRDefault="00A702D2" w:rsidP="007C1350">
      <w:pPr>
        <w:spacing w:after="0" w:line="240" w:lineRule="auto"/>
      </w:pPr>
      <w:r>
        <w:separator/>
      </w:r>
    </w:p>
  </w:footnote>
  <w:footnote w:type="continuationSeparator" w:id="0">
    <w:p w14:paraId="26ABD018" w14:textId="77777777" w:rsidR="00A702D2" w:rsidRDefault="00A702D2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5A0F" w14:textId="77777777" w:rsidR="007C1350" w:rsidRDefault="00A702D2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2051" type="#_x0000_t75" style="position:absolute;margin-left:0;margin-top:0;width:530.4pt;height:452.6pt;z-index:-251657216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20B8" w14:textId="77777777" w:rsidR="002073AF" w:rsidRDefault="00AB675B" w:rsidP="00AB675B">
    <w:pPr>
      <w:pStyle w:val="En-tte"/>
      <w:jc w:val="center"/>
      <w:rPr>
        <w:rFonts w:ascii="AR CENA" w:hAnsi="AR CENA"/>
        <w:sz w:val="72"/>
      </w:rPr>
    </w:pP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41D26DE" wp14:editId="0D68DBEF">
          <wp:extent cx="711119" cy="742573"/>
          <wp:effectExtent l="0" t="0" r="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LOT 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34" cy="77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2D2">
      <w:rPr>
        <w:rFonts w:ascii="Comic Sans MS" w:hAnsi="Comic Sans MS" w:cs="Arial"/>
        <w:b/>
        <w:bCs/>
        <w:noProof/>
        <w:sz w:val="18"/>
        <w:szCs w:val="18"/>
        <w:lang w:eastAsia="fr-FR"/>
      </w:rPr>
      <w:pict w14:anchorId="0ACA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2" o:spid="_x0000_s2052" type="#_x0000_t75" style="position:absolute;left:0;text-align:left;margin-left:0;margin-top:0;width:530.4pt;height:452.6pt;z-index:-251656192;mso-position-horizontal:center;mso-position-horizontal-relative:margin;mso-position-vertical:center;mso-position-vertical-relative:margin" o:allowincell="f">
          <v:imagedata r:id="rId2" o:title="carte-paca (1)" gain="19661f" blacklevel="26214f"/>
          <w10:wrap anchorx="margin" anchory="margin"/>
        </v:shape>
      </w:pict>
    </w:r>
    <w:r>
      <w:rPr>
        <w:rFonts w:ascii="AR CENA" w:hAnsi="AR CENA"/>
        <w:sz w:val="72"/>
      </w:rPr>
      <w:tab/>
    </w:r>
    <w:r w:rsidR="007C1350"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03481A30" wp14:editId="0021453C">
          <wp:extent cx="1384358" cy="773964"/>
          <wp:effectExtent l="0" t="0" r="6350" b="762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58" cy="773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 CENA" w:hAnsi="AR CENA"/>
        <w:sz w:val="72"/>
      </w:rPr>
      <w:tab/>
    </w:r>
    <w:r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4ED90567">
          <wp:extent cx="1489372" cy="744686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72" cy="74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77777777" w:rsidR="007C1350" w:rsidRPr="00924EFD" w:rsidRDefault="007C1350" w:rsidP="00924EFD">
    <w:pPr>
      <w:pStyle w:val="En-tte"/>
      <w:jc w:val="center"/>
      <w:rPr>
        <w:rFonts w:ascii="Bookman Old Style" w:eastAsia="Batang" w:hAnsi="Bookman Old Style"/>
        <w:sz w:val="40"/>
        <w:szCs w:val="40"/>
      </w:rPr>
    </w:pPr>
    <w:r w:rsidRPr="00924EFD">
      <w:rPr>
        <w:rFonts w:ascii="Bookman Old Style" w:eastAsia="Batang" w:hAnsi="Bookman Old Style"/>
        <w:sz w:val="40"/>
        <w:szCs w:val="40"/>
      </w:rPr>
      <w:t xml:space="preserve">Comité </w:t>
    </w:r>
    <w:r w:rsidR="00C910FF" w:rsidRPr="00C910FF">
      <w:rPr>
        <w:rFonts w:ascii="Bookman Old Style" w:eastAsia="Batang" w:hAnsi="Bookman Old Style"/>
        <w:b/>
        <w:sz w:val="40"/>
        <w:szCs w:val="40"/>
      </w:rPr>
      <w:t>Région</w:t>
    </w:r>
    <w:r w:rsidR="00C910FF">
      <w:rPr>
        <w:rFonts w:ascii="Bookman Old Style" w:eastAsia="Batang" w:hAnsi="Bookman Old Style"/>
        <w:sz w:val="40"/>
        <w:szCs w:val="40"/>
      </w:rPr>
      <w:t xml:space="preserve"> </w:t>
    </w:r>
    <w:r w:rsidR="00C910FF" w:rsidRPr="00C910FF">
      <w:rPr>
        <w:rFonts w:ascii="Bookman Old Style" w:eastAsia="Batang" w:hAnsi="Bookman Old Style"/>
        <w:b/>
        <w:sz w:val="40"/>
        <w:szCs w:val="40"/>
      </w:rPr>
      <w:t>SUD</w:t>
    </w:r>
    <w:r w:rsidRPr="00924EFD">
      <w:rPr>
        <w:rFonts w:ascii="Bookman Old Style" w:eastAsia="Batang" w:hAnsi="Bookman Old Style"/>
        <w:sz w:val="40"/>
        <w:szCs w:val="40"/>
      </w:rPr>
      <w:t xml:space="preserve"> </w:t>
    </w:r>
    <w:r w:rsidRPr="00C910FF">
      <w:rPr>
        <w:rFonts w:ascii="Bookman Old Style" w:eastAsia="Batang" w:hAnsi="Bookman Old Style"/>
        <w:sz w:val="36"/>
        <w:szCs w:val="40"/>
      </w:rPr>
      <w:t>P</w:t>
    </w:r>
    <w:r w:rsidR="00FA4B23" w:rsidRPr="00C910FF">
      <w:rPr>
        <w:rFonts w:ascii="Bookman Old Style" w:eastAsia="Batang" w:hAnsi="Bookman Old Style"/>
        <w:sz w:val="36"/>
        <w:szCs w:val="40"/>
      </w:rPr>
      <w:t xml:space="preserve">rovence Alpes Côte d’Azur </w:t>
    </w:r>
    <w:r w:rsidR="00FA4B23" w:rsidRPr="00924EFD">
      <w:rPr>
        <w:rFonts w:ascii="Bookman Old Style" w:eastAsia="Batang" w:hAnsi="Bookman Old Style"/>
        <w:sz w:val="40"/>
        <w:szCs w:val="40"/>
      </w:rPr>
      <w:t>F.F.C</w:t>
    </w:r>
  </w:p>
  <w:p w14:paraId="560B8A6C" w14:textId="77777777" w:rsidR="007C1350" w:rsidRPr="00924EFD" w:rsidRDefault="007C1350" w:rsidP="00345F8E">
    <w:pPr>
      <w:pStyle w:val="En-tte"/>
      <w:jc w:val="center"/>
      <w:rPr>
        <w:rFonts w:ascii="AR CENA" w:hAnsi="AR CENA"/>
        <w:b/>
        <w:sz w:val="16"/>
        <w:szCs w:val="16"/>
      </w:rPr>
    </w:pPr>
    <w:r w:rsidRPr="00924EFD">
      <w:rPr>
        <w:rFonts w:ascii="AR CENA" w:hAnsi="AR CENA"/>
        <w:b/>
        <w:sz w:val="16"/>
        <w:szCs w:val="16"/>
      </w:rPr>
      <w:t xml:space="preserve">Alpes de Haute Provence – Hautes Alpes – Alpes Maritimes – Bouches du Rhône – Var </w:t>
    </w:r>
    <w:r w:rsidR="007B3C58" w:rsidRPr="00924EFD">
      <w:rPr>
        <w:rFonts w:ascii="AR CENA" w:hAnsi="AR CENA"/>
        <w:b/>
        <w:sz w:val="16"/>
        <w:szCs w:val="16"/>
      </w:rPr>
      <w:t>–</w:t>
    </w:r>
    <w:r w:rsidRPr="00924EFD">
      <w:rPr>
        <w:rFonts w:ascii="AR CENA" w:hAnsi="AR CENA"/>
        <w:b/>
        <w:sz w:val="16"/>
        <w:szCs w:val="16"/>
      </w:rPr>
      <w:t xml:space="preserve"> Vaucluse</w:t>
    </w:r>
  </w:p>
  <w:p w14:paraId="13CA3305" w14:textId="77777777" w:rsidR="007B3C58" w:rsidRPr="00924EFD" w:rsidRDefault="007B3C58" w:rsidP="007B3C58">
    <w:pPr>
      <w:pStyle w:val="Pieddepage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  <w:p w14:paraId="4F13FBDD" w14:textId="77777777" w:rsidR="007B3C58" w:rsidRPr="007B3C58" w:rsidRDefault="007B3C58" w:rsidP="00345F8E">
    <w:pPr>
      <w:pStyle w:val="En-tte"/>
      <w:jc w:val="center"/>
      <w:rPr>
        <w:rFonts w:ascii="AR CENA" w:hAnsi="AR CE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7DC1" w14:textId="77777777" w:rsidR="007C1350" w:rsidRDefault="00A702D2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2050" type="#_x0000_t75" style="position:absolute;margin-left:0;margin-top:0;width:530.4pt;height:452.6pt;z-index:-251658240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3E54"/>
    <w:multiLevelType w:val="hybridMultilevel"/>
    <w:tmpl w:val="630E68C6"/>
    <w:lvl w:ilvl="0" w:tplc="B45E17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123EE"/>
    <w:rsid w:val="000326C2"/>
    <w:rsid w:val="00051C33"/>
    <w:rsid w:val="0009486B"/>
    <w:rsid w:val="000C2BB1"/>
    <w:rsid w:val="00144376"/>
    <w:rsid w:val="001764CA"/>
    <w:rsid w:val="001938CB"/>
    <w:rsid w:val="001954A8"/>
    <w:rsid w:val="001C0097"/>
    <w:rsid w:val="001E3F31"/>
    <w:rsid w:val="002073AF"/>
    <w:rsid w:val="00247016"/>
    <w:rsid w:val="0027248B"/>
    <w:rsid w:val="00277A01"/>
    <w:rsid w:val="00314106"/>
    <w:rsid w:val="003367F4"/>
    <w:rsid w:val="00341FF2"/>
    <w:rsid w:val="00345F8E"/>
    <w:rsid w:val="003469D1"/>
    <w:rsid w:val="0039756B"/>
    <w:rsid w:val="003B7CF8"/>
    <w:rsid w:val="003C7F0C"/>
    <w:rsid w:val="00404628"/>
    <w:rsid w:val="00412515"/>
    <w:rsid w:val="004160CD"/>
    <w:rsid w:val="004445EC"/>
    <w:rsid w:val="00481CD8"/>
    <w:rsid w:val="004C5896"/>
    <w:rsid w:val="004C7F0D"/>
    <w:rsid w:val="004E2CFE"/>
    <w:rsid w:val="004F3A21"/>
    <w:rsid w:val="00504EB4"/>
    <w:rsid w:val="005164D2"/>
    <w:rsid w:val="005A04E4"/>
    <w:rsid w:val="005B412A"/>
    <w:rsid w:val="005D2219"/>
    <w:rsid w:val="005D60AC"/>
    <w:rsid w:val="0063038E"/>
    <w:rsid w:val="00655A93"/>
    <w:rsid w:val="00691976"/>
    <w:rsid w:val="006D2048"/>
    <w:rsid w:val="006E3217"/>
    <w:rsid w:val="0074227C"/>
    <w:rsid w:val="007733AF"/>
    <w:rsid w:val="0077571E"/>
    <w:rsid w:val="007A513E"/>
    <w:rsid w:val="007B0470"/>
    <w:rsid w:val="007B3C58"/>
    <w:rsid w:val="007C1350"/>
    <w:rsid w:val="007C732C"/>
    <w:rsid w:val="007D0F77"/>
    <w:rsid w:val="007E660B"/>
    <w:rsid w:val="0083495D"/>
    <w:rsid w:val="008B3261"/>
    <w:rsid w:val="008B474E"/>
    <w:rsid w:val="00924EFD"/>
    <w:rsid w:val="00981110"/>
    <w:rsid w:val="00986A18"/>
    <w:rsid w:val="00991042"/>
    <w:rsid w:val="00A03BD3"/>
    <w:rsid w:val="00A663E8"/>
    <w:rsid w:val="00A702D2"/>
    <w:rsid w:val="00AA6C27"/>
    <w:rsid w:val="00AB675B"/>
    <w:rsid w:val="00AF3BB0"/>
    <w:rsid w:val="00B54F24"/>
    <w:rsid w:val="00BC0925"/>
    <w:rsid w:val="00C36ED7"/>
    <w:rsid w:val="00C51C08"/>
    <w:rsid w:val="00C73C7C"/>
    <w:rsid w:val="00C910FF"/>
    <w:rsid w:val="00CD78B2"/>
    <w:rsid w:val="00D123AF"/>
    <w:rsid w:val="00DE135E"/>
    <w:rsid w:val="00E001FD"/>
    <w:rsid w:val="00E067E7"/>
    <w:rsid w:val="00E335B4"/>
    <w:rsid w:val="00E637CE"/>
    <w:rsid w:val="00E85D40"/>
    <w:rsid w:val="00EC3A61"/>
    <w:rsid w:val="00EC6EFB"/>
    <w:rsid w:val="00ED3371"/>
    <w:rsid w:val="00ED41D9"/>
    <w:rsid w:val="00F06EB6"/>
    <w:rsid w:val="00F31635"/>
    <w:rsid w:val="00F433D8"/>
    <w:rsid w:val="00FA4B23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cregionsu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C399-DA82-41B9-AB37-48F29FEA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brigitte juillet</cp:lastModifiedBy>
  <cp:revision>2</cp:revision>
  <cp:lastPrinted>2019-09-23T14:36:00Z</cp:lastPrinted>
  <dcterms:created xsi:type="dcterms:W3CDTF">2019-09-24T08:10:00Z</dcterms:created>
  <dcterms:modified xsi:type="dcterms:W3CDTF">2019-09-24T08:10:00Z</dcterms:modified>
</cp:coreProperties>
</file>